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2700" w14:textId="54F41B66" w:rsidR="00917E81" w:rsidRDefault="00EC7D4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B3369" wp14:editId="33EE9A23">
                <wp:simplePos x="0" y="0"/>
                <wp:positionH relativeFrom="margin">
                  <wp:align>left</wp:align>
                </wp:positionH>
                <wp:positionV relativeFrom="paragraph">
                  <wp:posOffset>-186460</wp:posOffset>
                </wp:positionV>
                <wp:extent cx="5429885" cy="1504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88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7CD67" w14:textId="628FBA40" w:rsidR="00EB7EA2" w:rsidRPr="003F591F" w:rsidRDefault="003C4857" w:rsidP="003C48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r w:rsidRPr="003F591F">
                              <w:rPr>
                                <w:rFonts w:ascii="HGP創英角ﾎﾟｯﾌﾟ体" w:eastAsia="HGP創英角ﾎﾟｯﾌﾟ体" w:hAnsi="HGP創英角ﾎﾟｯﾌﾟ体" w:hint="eastAsia"/>
                                <w:color w:val="B2A1C7" w:themeColor="accent4" w:themeTint="99"/>
                                <w:sz w:val="36"/>
                                <w:szCs w:val="36"/>
                              </w:rPr>
                              <w:t>新宿三つの木保育園</w:t>
                            </w:r>
                            <w:r w:rsidRPr="003F591F">
                              <w:rPr>
                                <w:rFonts w:ascii="HGP創英角ﾎﾟｯﾌﾟ体" w:eastAsia="HGP創英角ﾎﾟｯﾌﾟ体" w:hAnsi="HGP創英角ﾎﾟｯﾌﾟ体"/>
                                <w:color w:val="B2A1C7" w:themeColor="accent4" w:themeTint="99"/>
                                <w:sz w:val="36"/>
                                <w:szCs w:val="36"/>
                              </w:rPr>
                              <w:t>もりさんかくしかく</w:t>
                            </w:r>
                            <w:r w:rsidRPr="003F591F">
                              <w:rPr>
                                <w:rFonts w:ascii="HGP創英角ﾎﾟｯﾌﾟ体" w:eastAsia="HGP創英角ﾎﾟｯﾌﾟ体" w:hAnsi="HGP創英角ﾎﾟｯﾌﾟ体" w:hint="eastAsia"/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8389150" w14:textId="373E696A" w:rsidR="00CA015B" w:rsidRPr="004227D0" w:rsidRDefault="004227D0" w:rsidP="00253B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4227D0" w:rsidRPr="004227D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C000"/>
                                      <w:sz w:val="48"/>
                                      <w:szCs w:val="96"/>
                                    </w:rPr>
                                    <w:t>そつえんじ</w:t>
                                  </w:r>
                                </w:rt>
                                <w:rubyBase>
                                  <w:r w:rsidR="004227D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C000"/>
                                      <w:sz w:val="96"/>
                                      <w:szCs w:val="96"/>
                                    </w:rPr>
                                    <w:t>卒園児</w:t>
                                  </w:r>
                                </w:rubyBase>
                              </w:ruby>
                            </w:r>
                            <w:r w:rsidR="00761A85" w:rsidRPr="004227D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4227D0" w:rsidRPr="004227D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C000"/>
                                      <w:sz w:val="48"/>
                                      <w:szCs w:val="96"/>
                                    </w:rPr>
                                    <w:t>どうそうかい</w:t>
                                  </w:r>
                                </w:rt>
                                <w:rubyBase>
                                  <w:r w:rsidR="004227D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C000"/>
                                      <w:sz w:val="96"/>
                                      <w:szCs w:val="96"/>
                                    </w:rPr>
                                    <w:t>同窓会</w:t>
                                  </w:r>
                                </w:rubyBase>
                              </w:ruby>
                            </w:r>
                          </w:p>
                          <w:p w14:paraId="4D2B6721" w14:textId="77777777" w:rsidR="00CA015B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15203841" w14:textId="77777777" w:rsidR="00CA015B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101AD23C" w14:textId="77777777" w:rsidR="00CA015B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6FFFF93F" w14:textId="77777777" w:rsidR="00CA015B" w:rsidRPr="005D46D6" w:rsidRDefault="00CA015B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36"/>
                                <w:szCs w:val="36"/>
                              </w:rPr>
                            </w:pPr>
                          </w:p>
                          <w:p w14:paraId="4A09E198" w14:textId="77777777" w:rsidR="005D46D6" w:rsidRDefault="005D46D6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72"/>
                                <w:szCs w:val="72"/>
                              </w:rPr>
                            </w:pPr>
                          </w:p>
                          <w:p w14:paraId="782059DC" w14:textId="77777777" w:rsidR="00371446" w:rsidRPr="00D07645" w:rsidRDefault="00371446" w:rsidP="003C48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509B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B3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7pt;width:427.55pt;height:11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" filled="f" stroked="f">
                <v:textbox inset="5.85pt,.7pt,5.85pt,.7pt">
                  <w:txbxContent>
                    <w:p w14:paraId="5197CD67" w14:textId="628FBA40" w:rsidR="00EB7EA2" w:rsidRPr="003F591F" w:rsidRDefault="003C4857" w:rsidP="003C4857">
                      <w:pPr>
                        <w:rPr>
                          <w:rFonts w:ascii="HGP創英角ﾎﾟｯﾌﾟ体" w:eastAsia="HGP創英角ﾎﾟｯﾌﾟ体" w:hAnsi="HGP創英角ﾎﾟｯﾌﾟ体"/>
                          <w:color w:val="B2A1C7" w:themeColor="accent4" w:themeTint="99"/>
                          <w:sz w:val="36"/>
                          <w:szCs w:val="36"/>
                        </w:rPr>
                      </w:pPr>
                      <w:r w:rsidRPr="003F591F">
                        <w:rPr>
                          <w:rFonts w:ascii="HGP創英角ﾎﾟｯﾌﾟ体" w:eastAsia="HGP創英角ﾎﾟｯﾌﾟ体" w:hAnsi="HGP創英角ﾎﾟｯﾌﾟ体" w:hint="eastAsia"/>
                          <w:color w:val="B2A1C7" w:themeColor="accent4" w:themeTint="99"/>
                          <w:sz w:val="36"/>
                          <w:szCs w:val="36"/>
                        </w:rPr>
                        <w:t>新宿三つの木保育園</w:t>
                      </w:r>
                      <w:r w:rsidRPr="003F591F">
                        <w:rPr>
                          <w:rFonts w:ascii="HGP創英角ﾎﾟｯﾌﾟ体" w:eastAsia="HGP創英角ﾎﾟｯﾌﾟ体" w:hAnsi="HGP創英角ﾎﾟｯﾌﾟ体"/>
                          <w:color w:val="B2A1C7" w:themeColor="accent4" w:themeTint="99"/>
                          <w:sz w:val="36"/>
                          <w:szCs w:val="36"/>
                        </w:rPr>
                        <w:t>もりさんかくしかく</w:t>
                      </w:r>
                      <w:r w:rsidRPr="003F591F">
                        <w:rPr>
                          <w:rFonts w:ascii="HGP創英角ﾎﾟｯﾌﾟ体" w:eastAsia="HGP創英角ﾎﾟｯﾌﾟ体" w:hAnsi="HGP創英角ﾎﾟｯﾌﾟ体" w:hint="eastAsia"/>
                          <w:color w:val="B2A1C7" w:themeColor="accent4" w:themeTint="99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8389150" w14:textId="373E696A" w:rsidR="00CA015B" w:rsidRPr="004227D0" w:rsidRDefault="004227D0" w:rsidP="00253B66">
                      <w:pPr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4227D0" w:rsidRPr="004227D0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48"/>
                                <w:szCs w:val="96"/>
                              </w:rPr>
                              <w:t>そつえんじ</w:t>
                            </w:r>
                          </w:rt>
                          <w:rubyBase>
                            <w:r w:rsidR="004227D0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96"/>
                                <w:szCs w:val="96"/>
                              </w:rPr>
                              <w:t>卒園児</w:t>
                            </w:r>
                          </w:rubyBase>
                        </w:ruby>
                      </w:r>
                      <w:r w:rsidR="00761A85" w:rsidRPr="004227D0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4227D0" w:rsidRPr="004227D0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48"/>
                                <w:szCs w:val="96"/>
                              </w:rPr>
                              <w:t>どうそうかい</w:t>
                            </w:r>
                          </w:rt>
                          <w:rubyBase>
                            <w:r w:rsidR="004227D0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96"/>
                                <w:szCs w:val="96"/>
                              </w:rPr>
                              <w:t>同窓会</w:t>
                            </w:r>
                          </w:rubyBase>
                        </w:ruby>
                      </w:r>
                    </w:p>
                    <w:p w14:paraId="4D2B6721" w14:textId="77777777" w:rsidR="00CA015B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15203841" w14:textId="77777777" w:rsidR="00CA015B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101AD23C" w14:textId="77777777" w:rsidR="00CA015B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6FFFF93F" w14:textId="77777777" w:rsidR="00CA015B" w:rsidRPr="005D46D6" w:rsidRDefault="00CA015B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36"/>
                          <w:szCs w:val="36"/>
                        </w:rPr>
                      </w:pPr>
                    </w:p>
                    <w:p w14:paraId="4A09E198" w14:textId="77777777" w:rsidR="005D46D6" w:rsidRDefault="005D46D6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72"/>
                          <w:szCs w:val="72"/>
                        </w:rPr>
                      </w:pPr>
                    </w:p>
                    <w:p w14:paraId="782059DC" w14:textId="77777777" w:rsidR="00371446" w:rsidRPr="00D07645" w:rsidRDefault="00371446" w:rsidP="003C48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509B6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2C21E" w14:textId="096E8F11" w:rsidR="00917E81" w:rsidRDefault="002C2747">
      <w:r>
        <w:rPr>
          <w:noProof/>
        </w:rPr>
        <w:drawing>
          <wp:anchor distT="0" distB="0" distL="114300" distR="114300" simplePos="0" relativeHeight="251722752" behindDoc="0" locked="0" layoutInCell="1" allowOverlap="1" wp14:anchorId="27C28A8B" wp14:editId="7015C0EE">
            <wp:simplePos x="0" y="0"/>
            <wp:positionH relativeFrom="column">
              <wp:posOffset>4575117</wp:posOffset>
            </wp:positionH>
            <wp:positionV relativeFrom="paragraph">
              <wp:posOffset>43295</wp:posOffset>
            </wp:positionV>
            <wp:extent cx="987092" cy="100965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9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C5D3" w14:textId="391583D0" w:rsidR="008F0863" w:rsidRDefault="008F0863"/>
    <w:p w14:paraId="7CADEFF0" w14:textId="6E4FAE18" w:rsidR="005F1AC0" w:rsidRDefault="005F1AC0">
      <w:pPr>
        <w:rPr>
          <w:rFonts w:ascii="AR丸ゴシック体M" w:eastAsia="AR丸ゴシック体M"/>
        </w:rPr>
      </w:pPr>
    </w:p>
    <w:p w14:paraId="37DAC48C" w14:textId="6BB319AA" w:rsidR="005F1AC0" w:rsidRDefault="005F1AC0">
      <w:pPr>
        <w:rPr>
          <w:rFonts w:ascii="AR丸ゴシック体M" w:eastAsia="AR丸ゴシック体M"/>
        </w:rPr>
      </w:pPr>
    </w:p>
    <w:p w14:paraId="5EB2FA29" w14:textId="0FCAA56B" w:rsidR="004E7C6E" w:rsidRDefault="002C2747" w:rsidP="00EC70C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4AC09" wp14:editId="49ECF73A">
                <wp:simplePos x="0" y="0"/>
                <wp:positionH relativeFrom="column">
                  <wp:posOffset>-262717</wp:posOffset>
                </wp:positionH>
                <wp:positionV relativeFrom="paragraph">
                  <wp:posOffset>270452</wp:posOffset>
                </wp:positionV>
                <wp:extent cx="6105525" cy="320040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1DDA" w14:textId="1D7169DC" w:rsidR="00253B66" w:rsidRDefault="002C2747" w:rsidP="00BE00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日時</w:t>
                            </w:r>
                            <w:r w:rsidR="00253B66"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：</w:t>
                            </w:r>
                            <w:r w:rsidR="00BE004E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　第１回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253B66"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２０２２年８月２４日（水）</w:t>
                            </w:r>
                          </w:p>
                          <w:p w14:paraId="1E4A4D0B" w14:textId="3F20ECF5" w:rsidR="002C2747" w:rsidRDefault="002C2747" w:rsidP="00BE004E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　　　　　時間：１３：３０～(１時間程度)</w:t>
                            </w:r>
                          </w:p>
                          <w:p w14:paraId="60EA9ACB" w14:textId="22F6D319" w:rsidR="00BE004E" w:rsidRPr="00253B66" w:rsidRDefault="00BE004E" w:rsidP="00BE00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　　　　　第２回　</w:t>
                            </w:r>
                            <w:r w:rsidR="002C2747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２０２２年９月１０日(土)</w:t>
                            </w:r>
                          </w:p>
                          <w:p w14:paraId="71E7F66E" w14:textId="12D7BE4B" w:rsidR="00253B66" w:rsidRDefault="00253B66" w:rsidP="00253B66">
                            <w:pPr>
                              <w:ind w:firstLineChars="300" w:firstLine="132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時間</w:t>
                            </w:r>
                            <w:r w:rsidR="002C2747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：</w:t>
                            </w: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１</w:t>
                            </w:r>
                            <w:r w:rsidR="002C2747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４</w:t>
                            </w: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：３０～(１時間程度)</w:t>
                            </w:r>
                          </w:p>
                          <w:p w14:paraId="613BC0D2" w14:textId="123E0F91" w:rsidR="00253B66" w:rsidRPr="00253B66" w:rsidRDefault="00253B66" w:rsidP="00253B66">
                            <w:pPr>
                              <w:ind w:firstLineChars="600" w:firstLine="264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ZOOMにて同窓会を行います。</w:t>
                            </w:r>
                          </w:p>
                          <w:p w14:paraId="4C611739" w14:textId="77777777" w:rsidR="00253B66" w:rsidRPr="00253B66" w:rsidRDefault="00253B66" w:rsidP="00253B66">
                            <w:pPr>
                              <w:ind w:firstLineChars="3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(お子さまのみでの参加、友だちと一緒に参加もできます)</w:t>
                            </w:r>
                          </w:p>
                          <w:p w14:paraId="43C4C4DE" w14:textId="5748EC66" w:rsidR="00253B66" w:rsidRPr="00253B66" w:rsidRDefault="00253B66" w:rsidP="00253B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※ZOOM番号は</w:t>
                            </w:r>
                            <w:r w:rsidR="00BE004E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申し込み返信メールにて</w:t>
                            </w:r>
                            <w:r w:rsidRPr="00253B66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お伝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AC09" id="_x0000_s1027" type="#_x0000_t202" style="position:absolute;left:0;text-align:left;margin-left:-20.7pt;margin-top:21.3pt;width:480.75pt;height:2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" strokecolor="white [3212]">
                <v:textbox>
                  <w:txbxContent>
                    <w:p w14:paraId="113A1DDA" w14:textId="1D7169DC" w:rsidR="00253B66" w:rsidRDefault="002C2747" w:rsidP="00BE004E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日時</w:t>
                      </w:r>
                      <w:r w:rsidR="00253B66"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：</w:t>
                      </w:r>
                      <w:r w:rsidR="00BE004E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　第１回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　</w:t>
                      </w:r>
                      <w:r w:rsidR="00253B66"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２０２２年８月２４日（水）</w:t>
                      </w:r>
                    </w:p>
                    <w:p w14:paraId="1E4A4D0B" w14:textId="3F20ECF5" w:rsidR="002C2747" w:rsidRDefault="002C2747" w:rsidP="00BE004E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　　　　　時間：１３：３０～(１時間程度)</w:t>
                      </w:r>
                    </w:p>
                    <w:p w14:paraId="60EA9ACB" w14:textId="22F6D319" w:rsidR="00BE004E" w:rsidRPr="00253B66" w:rsidRDefault="00BE004E" w:rsidP="00BE004E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　　　　　第２回　</w:t>
                      </w:r>
                      <w:r w:rsidR="002C2747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２０２２年９月１０日(土)</w:t>
                      </w:r>
                    </w:p>
                    <w:p w14:paraId="71E7F66E" w14:textId="12D7BE4B" w:rsidR="00253B66" w:rsidRDefault="00253B66" w:rsidP="00253B66">
                      <w:pPr>
                        <w:ind w:firstLineChars="300" w:firstLine="132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時間</w:t>
                      </w:r>
                      <w:r w:rsidR="002C2747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：</w:t>
                      </w: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１</w:t>
                      </w:r>
                      <w:r w:rsidR="002C2747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４</w:t>
                      </w: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：３０～(１時間程度)</w:t>
                      </w:r>
                    </w:p>
                    <w:p w14:paraId="613BC0D2" w14:textId="123E0F91" w:rsidR="00253B66" w:rsidRPr="00253B66" w:rsidRDefault="00253B66" w:rsidP="00253B66">
                      <w:pPr>
                        <w:ind w:firstLineChars="600" w:firstLine="264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44"/>
                          <w:szCs w:val="44"/>
                        </w:rPr>
                        <w:t>ZOOMにて同窓会を行います。</w:t>
                      </w:r>
                    </w:p>
                    <w:p w14:paraId="4C611739" w14:textId="77777777" w:rsidR="00253B66" w:rsidRPr="00253B66" w:rsidRDefault="00253B66" w:rsidP="00253B66">
                      <w:pPr>
                        <w:ind w:firstLineChars="300" w:firstLine="960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(お子さまのみでの参加、友だちと一緒に参加もできます)</w:t>
                      </w:r>
                    </w:p>
                    <w:p w14:paraId="43C4C4DE" w14:textId="5748EC66" w:rsidR="00253B66" w:rsidRPr="00253B66" w:rsidRDefault="00253B66" w:rsidP="00253B66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　　</w:t>
                      </w: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※ZOOM番号は</w:t>
                      </w:r>
                      <w:r w:rsidR="00BE004E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申し込み返信メールにて</w:t>
                      </w:r>
                      <w:r w:rsidRPr="00253B66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お伝え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4E3BFE" w14:textId="63F6D808" w:rsidR="00CE7657" w:rsidRDefault="00253B66" w:rsidP="00EC70C1">
      <w:r>
        <w:rPr>
          <w:rFonts w:hint="eastAsia"/>
        </w:rPr>
        <w:t xml:space="preserve">　</w:t>
      </w:r>
    </w:p>
    <w:p w14:paraId="7E2B7A53" w14:textId="147400E1" w:rsidR="008F0519" w:rsidRDefault="008F0519" w:rsidP="00EC70C1"/>
    <w:p w14:paraId="02A9C2E0" w14:textId="7DDE1FAD" w:rsidR="00EC70C1" w:rsidRPr="00EC70C1" w:rsidRDefault="00EC70C1" w:rsidP="00EC70C1"/>
    <w:p w14:paraId="45A5B3C3" w14:textId="67BC7B8A" w:rsidR="00EC70C1" w:rsidRPr="00EC70C1" w:rsidRDefault="00EC70C1" w:rsidP="00EC70C1"/>
    <w:p w14:paraId="00EE1604" w14:textId="1906720E" w:rsidR="00EC70C1" w:rsidRPr="00EC70C1" w:rsidRDefault="00EC70C1" w:rsidP="00EC70C1"/>
    <w:p w14:paraId="48CF3739" w14:textId="68F2377F" w:rsidR="00EC70C1" w:rsidRPr="00EC70C1" w:rsidRDefault="00EC70C1" w:rsidP="00EC70C1"/>
    <w:p w14:paraId="50866025" w14:textId="2E369A12" w:rsidR="00EC70C1" w:rsidRPr="00EC70C1" w:rsidRDefault="00EC70C1" w:rsidP="00EC70C1"/>
    <w:p w14:paraId="4E2359F6" w14:textId="5A71A4F0" w:rsidR="00EC70C1" w:rsidRPr="00EC70C1" w:rsidRDefault="00EC70C1" w:rsidP="00EC70C1"/>
    <w:p w14:paraId="3D3F0922" w14:textId="5B52531F" w:rsidR="00EC70C1" w:rsidRDefault="00A00A41" w:rsidP="00EC70C1">
      <w:r>
        <w:rPr>
          <w:noProof/>
        </w:rPr>
        <w:drawing>
          <wp:anchor distT="0" distB="0" distL="114300" distR="114300" simplePos="0" relativeHeight="251723776" behindDoc="0" locked="0" layoutInCell="1" allowOverlap="1" wp14:anchorId="553B6CB0" wp14:editId="723E38F5">
            <wp:simplePos x="0" y="0"/>
            <wp:positionH relativeFrom="column">
              <wp:posOffset>4391025</wp:posOffset>
            </wp:positionH>
            <wp:positionV relativeFrom="paragraph">
              <wp:posOffset>28575</wp:posOffset>
            </wp:positionV>
            <wp:extent cx="918835" cy="92349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5" cy="9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443B" w14:textId="5BD46683" w:rsidR="00BC61F1" w:rsidRDefault="00BC61F1" w:rsidP="00EC70C1"/>
    <w:p w14:paraId="065956C8" w14:textId="77ACAFBE" w:rsidR="00BC61F1" w:rsidRDefault="00BC61F1" w:rsidP="00EC70C1">
      <w:pPr>
        <w:rPr>
          <w:b/>
          <w:color w:val="002060"/>
        </w:rPr>
      </w:pPr>
    </w:p>
    <w:p w14:paraId="7E1390B4" w14:textId="5571AC99" w:rsidR="008F0519" w:rsidRDefault="008F0519" w:rsidP="00EC70C1">
      <w:pPr>
        <w:rPr>
          <w:b/>
          <w:color w:val="002060"/>
        </w:rPr>
      </w:pPr>
    </w:p>
    <w:p w14:paraId="03A7680A" w14:textId="1F612A72" w:rsidR="00A00A41" w:rsidRDefault="00A00A41" w:rsidP="00EC70C1">
      <w:pPr>
        <w:rPr>
          <w:b/>
          <w:color w:val="002060"/>
        </w:rPr>
      </w:pPr>
    </w:p>
    <w:p w14:paraId="18634876" w14:textId="6D128519" w:rsidR="00A00A41" w:rsidRDefault="00A00A41" w:rsidP="00EC70C1">
      <w:pPr>
        <w:rPr>
          <w:b/>
          <w:color w:val="002060"/>
        </w:rPr>
      </w:pPr>
    </w:p>
    <w:p w14:paraId="3670C78F" w14:textId="6CB6A337" w:rsidR="00253B66" w:rsidRDefault="002C2747" w:rsidP="00EC70C1">
      <w:pPr>
        <w:rPr>
          <w:b/>
          <w:color w:val="00206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2A327" wp14:editId="7B37082C">
                <wp:simplePos x="0" y="0"/>
                <wp:positionH relativeFrom="column">
                  <wp:posOffset>-261158</wp:posOffset>
                </wp:positionH>
                <wp:positionV relativeFrom="paragraph">
                  <wp:posOffset>68522</wp:posOffset>
                </wp:positionV>
                <wp:extent cx="6020435" cy="2085975"/>
                <wp:effectExtent l="19050" t="19050" r="1841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2085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EA67A" w14:textId="2E1A2E77" w:rsidR="00EC7D40" w:rsidRDefault="00761A85" w:rsidP="00A00A41">
                            <w:pPr>
                              <w:ind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コロナ</w:t>
                            </w:r>
                            <w:r w:rsidR="00BE004E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で卒園児交流が</w:t>
                            </w:r>
                            <w:r w:rsidR="00E40391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難しい状態が続いています。</w:t>
                            </w:r>
                          </w:p>
                          <w:p w14:paraId="14BA4304" w14:textId="36A1886A" w:rsidR="00E40391" w:rsidRDefault="00E40391" w:rsidP="008D730B">
                            <w:pPr>
                              <w:ind w:left="320" w:hangingChars="100" w:hanging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今年はZOOMではありますが、卒園児の皆さんと</w:t>
                            </w:r>
                            <w:r w:rsidR="008D730B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久しぶりの再会を楽しみにしております。</w:t>
                            </w:r>
                          </w:p>
                          <w:p w14:paraId="0208A253" w14:textId="07344C3D" w:rsidR="008D730B" w:rsidRPr="008F0519" w:rsidRDefault="008D730B" w:rsidP="008D730B">
                            <w:pPr>
                              <w:ind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参加を心よりお待ちしています。</w:t>
                            </w:r>
                          </w:p>
                          <w:p w14:paraId="1FC3DF68" w14:textId="7B9462C3" w:rsidR="00911D70" w:rsidRPr="00892C1B" w:rsidRDefault="00911D70" w:rsidP="009C7A4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2A327" id="角丸四角形 21" o:spid="_x0000_s1028" style="position:absolute;left:0;text-align:left;margin-left:-20.55pt;margin-top:5.4pt;width:474.05pt;height:16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" fillcolor="white [3212]" strokecolor="#548dd4 [1951]" strokeweight="2.25pt">
                <v:textbox>
                  <w:txbxContent>
                    <w:p w14:paraId="5D4EA67A" w14:textId="2E1A2E77" w:rsidR="00EC7D40" w:rsidRDefault="00761A85" w:rsidP="00A00A41">
                      <w:pPr>
                        <w:ind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コロナ</w:t>
                      </w:r>
                      <w:r w:rsidR="00BE004E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で卒園児交流が</w:t>
                      </w:r>
                      <w:r w:rsidR="00E40391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難しい状態が続いています。</w:t>
                      </w:r>
                    </w:p>
                    <w:p w14:paraId="14BA4304" w14:textId="36A1886A" w:rsidR="00E40391" w:rsidRDefault="00E40391" w:rsidP="008D730B">
                      <w:pPr>
                        <w:ind w:left="320" w:hangingChars="100" w:hanging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今年はZOOMではありますが、卒園児の皆さんと</w:t>
                      </w:r>
                      <w:r w:rsidR="008D730B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久しぶりの再会を楽しみにしております。</w:t>
                      </w:r>
                    </w:p>
                    <w:p w14:paraId="0208A253" w14:textId="07344C3D" w:rsidR="008D730B" w:rsidRPr="008F0519" w:rsidRDefault="008D730B" w:rsidP="008D730B">
                      <w:pPr>
                        <w:ind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32"/>
                          <w:szCs w:val="32"/>
                        </w:rPr>
                        <w:t>参加を心よりお待ちしています。</w:t>
                      </w:r>
                    </w:p>
                    <w:p w14:paraId="1FC3DF68" w14:textId="7B9462C3" w:rsidR="00911D70" w:rsidRPr="00892C1B" w:rsidRDefault="00911D70" w:rsidP="009C7A4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F6B433" w14:textId="342E3BBD" w:rsidR="00253B66" w:rsidRDefault="00253B66" w:rsidP="00EC70C1">
      <w:pPr>
        <w:rPr>
          <w:b/>
          <w:color w:val="002060"/>
        </w:rPr>
      </w:pPr>
    </w:p>
    <w:p w14:paraId="2C62ECFB" w14:textId="06C32FC6" w:rsidR="00EC70C1" w:rsidRPr="003E78A6" w:rsidRDefault="00EC70C1" w:rsidP="00EC70C1">
      <w:pPr>
        <w:rPr>
          <w:b/>
          <w:color w:val="002060"/>
        </w:rPr>
      </w:pPr>
    </w:p>
    <w:p w14:paraId="13718B8A" w14:textId="289EE326" w:rsidR="00253B66" w:rsidRDefault="00253B66" w:rsidP="00EC70C1">
      <w:pPr>
        <w:tabs>
          <w:tab w:val="left" w:pos="3422"/>
        </w:tabs>
      </w:pPr>
    </w:p>
    <w:p w14:paraId="38B183DC" w14:textId="545167F7" w:rsidR="00253B66" w:rsidRDefault="00253B66" w:rsidP="00EC70C1">
      <w:pPr>
        <w:tabs>
          <w:tab w:val="left" w:pos="3422"/>
        </w:tabs>
      </w:pPr>
    </w:p>
    <w:p w14:paraId="15AC955C" w14:textId="73136F5B" w:rsidR="00253B66" w:rsidRDefault="00253B66" w:rsidP="00EC70C1">
      <w:pPr>
        <w:tabs>
          <w:tab w:val="left" w:pos="3422"/>
        </w:tabs>
      </w:pPr>
    </w:p>
    <w:p w14:paraId="7DBDBAF2" w14:textId="2DBF7962" w:rsidR="00253B66" w:rsidRDefault="00253B66" w:rsidP="00EC70C1">
      <w:pPr>
        <w:tabs>
          <w:tab w:val="left" w:pos="3422"/>
        </w:tabs>
      </w:pPr>
    </w:p>
    <w:p w14:paraId="5C5865AA" w14:textId="74958594" w:rsidR="00253B66" w:rsidRDefault="00253B66" w:rsidP="00EC70C1">
      <w:pPr>
        <w:tabs>
          <w:tab w:val="left" w:pos="3422"/>
        </w:tabs>
      </w:pPr>
    </w:p>
    <w:p w14:paraId="6A2A271B" w14:textId="1413BB85" w:rsidR="00C05CA1" w:rsidRPr="00EC70C1" w:rsidRDefault="00BE004E" w:rsidP="00EC70C1">
      <w:pPr>
        <w:tabs>
          <w:tab w:val="left" w:pos="3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04439" wp14:editId="2294EE7F">
                <wp:simplePos x="0" y="0"/>
                <wp:positionH relativeFrom="margin">
                  <wp:align>left</wp:align>
                </wp:positionH>
                <wp:positionV relativeFrom="paragraph">
                  <wp:posOffset>685107</wp:posOffset>
                </wp:positionV>
                <wp:extent cx="5282266" cy="1246909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66" cy="124690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6283" w14:textId="0B938C8A" w:rsidR="00260E72" w:rsidRDefault="00C22BEA" w:rsidP="008C1E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参加申込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  <w:t>：</w:t>
                            </w:r>
                            <w:r w:rsidR="00BE004E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メール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にて</w:t>
                            </w:r>
                            <w:r w:rsidR="00EB7EA2"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お申込みください。</w:t>
                            </w:r>
                            <w:r w:rsidR="008F0519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 xml:space="preserve">　　　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締切日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  <w:t>：</w:t>
                            </w:r>
                            <w:r w:rsidR="000E2570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８</w:t>
                            </w:r>
                            <w:r w:rsidR="00260E72"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月</w:t>
                            </w:r>
                            <w:r w:rsidR="00E40391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２３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日（</w:t>
                            </w:r>
                            <w:r w:rsidR="00E40391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(火)</w:t>
                            </w:r>
                            <w:r w:rsidR="00260E72"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）</w:t>
                            </w: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  <w:p w14:paraId="35465903" w14:textId="42007B11" w:rsidR="00BE004E" w:rsidRDefault="00BE004E" w:rsidP="008C1E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 xml:space="preserve">　　　　　　　(メールアドレス：　</w:t>
                            </w:r>
                            <w:hyperlink r:id="rId10" w:history="1">
                              <w:r w:rsidRPr="005B2D80">
                                <w:rPr>
                                  <w:rStyle w:val="aa"/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m</w:t>
                              </w:r>
                              <w:r w:rsidRPr="005B2D80">
                                <w:rPr>
                                  <w:rStyle w:val="aa"/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orisankakushikaku@ookinaouchi.com</w:t>
                              </w:r>
                            </w:hyperlink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)</w:t>
                            </w:r>
                          </w:p>
                          <w:p w14:paraId="52A3F8E1" w14:textId="496B27E5" w:rsidR="00260E72" w:rsidRPr="008C1A93" w:rsidRDefault="00BE004E" w:rsidP="00BC6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※翌日、週明けに園からの返信がなければお電話</w:t>
                            </w:r>
                            <w:r w:rsidR="00A356E7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下さい。</w:t>
                            </w:r>
                          </w:p>
                          <w:p w14:paraId="778FBFE7" w14:textId="2B89A61F" w:rsidR="00EB7EA2" w:rsidRPr="008C1A93" w:rsidRDefault="00EB7EA2" w:rsidP="00BC6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新宿三つの木保育園もりさんかくしかく</w:t>
                            </w:r>
                          </w:p>
                          <w:p w14:paraId="744887EA" w14:textId="5E1F55E0" w:rsidR="00EB7EA2" w:rsidRPr="008F0519" w:rsidRDefault="00260E72" w:rsidP="00BC6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2"/>
                              </w:rPr>
                            </w:pPr>
                            <w:r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〒160-0015　新宿区大京町２９</w:t>
                            </w:r>
                            <w:r w:rsidR="008F0519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 xml:space="preserve">　　　　　</w:t>
                            </w:r>
                            <w:r w:rsidR="00EB7EA2" w:rsidRPr="008C1A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2"/>
                              </w:rPr>
                              <w:t>ＴＥＬ：０３－６４５７－４４５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4439" id="_x0000_s1029" type="#_x0000_t202" style="position:absolute;left:0;text-align:left;margin-left:0;margin-top:53.95pt;width:415.95pt;height:98.2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" fillcolor="white [3201]" stroked="f" strokeweight="2pt">
                <v:textbox>
                  <w:txbxContent>
                    <w:p w14:paraId="16E46283" w14:textId="0B938C8A" w:rsidR="00260E72" w:rsidRDefault="00C22BEA" w:rsidP="008C1ED7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</w:pP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参加申込</w:t>
                      </w:r>
                      <w:r w:rsidRPr="008C1A93"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  <w:t>：</w:t>
                      </w:r>
                      <w:r w:rsidR="00BE004E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メール</w:t>
                      </w: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にて</w:t>
                      </w:r>
                      <w:r w:rsidR="00EB7EA2"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お申込みください。</w:t>
                      </w:r>
                      <w:r w:rsidR="008F0519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 xml:space="preserve">　　　</w:t>
                      </w: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締切日</w:t>
                      </w:r>
                      <w:r w:rsidRPr="008C1A93"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  <w:t>：</w:t>
                      </w:r>
                      <w:r w:rsidR="000E2570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８</w:t>
                      </w:r>
                      <w:r w:rsidR="00260E72"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月</w:t>
                      </w:r>
                      <w:r w:rsidR="00E40391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２３</w:t>
                      </w: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日（</w:t>
                      </w:r>
                      <w:r w:rsidR="00E40391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(火)</w:t>
                      </w:r>
                      <w:r w:rsidR="00260E72"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）</w:t>
                      </w: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 xml:space="preserve"> </w:t>
                      </w:r>
                    </w:p>
                    <w:p w14:paraId="35465903" w14:textId="42007B11" w:rsidR="00BE004E" w:rsidRDefault="00BE004E" w:rsidP="008C1ED7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 xml:space="preserve">　　　　　　　(メールアドレス：　</w:t>
                      </w:r>
                      <w:hyperlink r:id="rId11" w:history="1">
                        <w:r w:rsidRPr="005B2D80">
                          <w:rPr>
                            <w:rStyle w:val="aa"/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m</w:t>
                        </w:r>
                        <w:r w:rsidRPr="005B2D80">
                          <w:rPr>
                            <w:rStyle w:val="aa"/>
                            <w:rFonts w:ascii="HGP創英角ﾎﾟｯﾌﾟ体" w:eastAsia="HGP創英角ﾎﾟｯﾌﾟ体" w:hAnsi="HGP創英角ﾎﾟｯﾌﾟ体"/>
                            <w:sz w:val="22"/>
                          </w:rPr>
                          <w:t>orisankakushikaku@ookinaouchi.com</w:t>
                        </w:r>
                      </w:hyperlink>
                      <w: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)</w:t>
                      </w:r>
                    </w:p>
                    <w:p w14:paraId="52A3F8E1" w14:textId="496B27E5" w:rsidR="00260E72" w:rsidRPr="008C1A93" w:rsidRDefault="00BE004E" w:rsidP="00BC61F1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※翌日、週明けに園からの返信がなければお電話</w:t>
                      </w:r>
                      <w:r w:rsidR="00A356E7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下さい。</w:t>
                      </w:r>
                    </w:p>
                    <w:p w14:paraId="778FBFE7" w14:textId="2B89A61F" w:rsidR="00EB7EA2" w:rsidRPr="008C1A93" w:rsidRDefault="00EB7EA2" w:rsidP="00BC61F1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</w:pP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新宿三つの木保育園もりさんかくしかく</w:t>
                      </w:r>
                    </w:p>
                    <w:p w14:paraId="744887EA" w14:textId="5E1F55E0" w:rsidR="00EB7EA2" w:rsidRPr="008F0519" w:rsidRDefault="00260E72" w:rsidP="00BC61F1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2"/>
                        </w:rPr>
                      </w:pPr>
                      <w:r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〒160-0015　新宿区大京町２９</w:t>
                      </w:r>
                      <w:r w:rsidR="008F0519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 xml:space="preserve">　　　　　</w:t>
                      </w:r>
                      <w:r w:rsidR="00EB7EA2" w:rsidRPr="008C1A93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2"/>
                        </w:rPr>
                        <w:t>ＴＥＬ：０３－６４５７－４４５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388176" wp14:editId="2B9703C7">
                <wp:simplePos x="0" y="0"/>
                <wp:positionH relativeFrom="column">
                  <wp:posOffset>-241762</wp:posOffset>
                </wp:positionH>
                <wp:positionV relativeFrom="paragraph">
                  <wp:posOffset>249902</wp:posOffset>
                </wp:positionV>
                <wp:extent cx="2632710" cy="544195"/>
                <wp:effectExtent l="0" t="0" r="0" b="825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5441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A6FA" w14:textId="77777777" w:rsidR="00EB7EA2" w:rsidRPr="004B607F" w:rsidRDefault="00EB7EA2" w:rsidP="00BC6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95959" w:themeColor="text1" w:themeTint="A6"/>
                                <w:sz w:val="28"/>
                                <w:szCs w:val="28"/>
                                <w:u w:val="wave" w:color="FF0000"/>
                              </w:rPr>
                            </w:pPr>
                            <w:r w:rsidRPr="004B607F">
                              <w:rPr>
                                <w:rFonts w:ascii="HGP創英角ﾎﾟｯﾌﾟ体" w:eastAsia="HGP創英角ﾎﾟｯﾌﾟ体" w:hAnsi="HGP創英角ﾎﾟｯﾌﾟ体" w:hint="eastAsia"/>
                                <w:color w:val="595959" w:themeColor="text1" w:themeTint="A6"/>
                                <w:sz w:val="28"/>
                                <w:szCs w:val="28"/>
                                <w:u w:val="wave" w:color="FF0000"/>
                              </w:rPr>
                              <w:t>申込み・問い合わ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8176" id="_x0000_s1030" type="#_x0000_t202" style="position:absolute;left:0;text-align:left;margin-left:-19.05pt;margin-top:19.7pt;width:207.3pt;height:42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" fillcolor="white [3201]" stroked="f" strokeweight="2pt">
                <v:textbox>
                  <w:txbxContent>
                    <w:p w14:paraId="084FA6FA" w14:textId="77777777" w:rsidR="00EB7EA2" w:rsidRPr="004B607F" w:rsidRDefault="00EB7EA2" w:rsidP="00BC61F1">
                      <w:pPr>
                        <w:rPr>
                          <w:rFonts w:ascii="HGP創英角ﾎﾟｯﾌﾟ体" w:eastAsia="HGP創英角ﾎﾟｯﾌﾟ体" w:hAnsi="HGP創英角ﾎﾟｯﾌﾟ体"/>
                          <w:color w:val="595959" w:themeColor="text1" w:themeTint="A6"/>
                          <w:sz w:val="28"/>
                          <w:szCs w:val="28"/>
                          <w:u w:val="wave" w:color="FF0000"/>
                        </w:rPr>
                      </w:pPr>
                      <w:r w:rsidRPr="004B607F">
                        <w:rPr>
                          <w:rFonts w:ascii="HGP創英角ﾎﾟｯﾌﾟ体" w:eastAsia="HGP創英角ﾎﾟｯﾌﾟ体" w:hAnsi="HGP創英角ﾎﾟｯﾌﾟ体" w:hint="eastAsia"/>
                          <w:color w:val="595959" w:themeColor="text1" w:themeTint="A6"/>
                          <w:sz w:val="28"/>
                          <w:szCs w:val="28"/>
                          <w:u w:val="wave" w:color="FF0000"/>
                        </w:rPr>
                        <w:t>申込み・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253B66" w:rsidRPr="000767F6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2E88D6EB" wp14:editId="214B5B9A">
            <wp:simplePos x="0" y="0"/>
            <wp:positionH relativeFrom="margin">
              <wp:posOffset>4680585</wp:posOffset>
            </wp:positionH>
            <wp:positionV relativeFrom="paragraph">
              <wp:posOffset>779145</wp:posOffset>
            </wp:positionV>
            <wp:extent cx="953579" cy="103510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" cy="10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CA1" w:rsidRPr="00EC70C1" w:rsidSect="009674A1">
      <w:pgSz w:w="11906" w:h="16838" w:code="9"/>
      <w:pgMar w:top="1985" w:right="1701" w:bottom="1701" w:left="1701" w:header="851" w:footer="992" w:gutter="0"/>
      <w:pgBorders w:offsetFrom="page">
        <w:top w:val="thinThickThinMediumGap" w:sz="24" w:space="24" w:color="FBD4B4" w:themeColor="accent6" w:themeTint="66"/>
        <w:left w:val="thinThickThinMediumGap" w:sz="24" w:space="24" w:color="FBD4B4" w:themeColor="accent6" w:themeTint="66"/>
        <w:bottom w:val="thinThickThinMediumGap" w:sz="24" w:space="24" w:color="FBD4B4" w:themeColor="accent6" w:themeTint="66"/>
        <w:right w:val="thinThickThinMediumGap" w:sz="24" w:space="24" w:color="FBD4B4" w:themeColor="accent6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E368" w14:textId="77777777" w:rsidR="00A034A6" w:rsidRDefault="00A034A6" w:rsidP="00084EBB">
      <w:r>
        <w:separator/>
      </w:r>
    </w:p>
  </w:endnote>
  <w:endnote w:type="continuationSeparator" w:id="0">
    <w:p w14:paraId="37F71050" w14:textId="77777777" w:rsidR="00A034A6" w:rsidRDefault="00A034A6" w:rsidP="0008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2A67" w14:textId="77777777" w:rsidR="00A034A6" w:rsidRDefault="00A034A6" w:rsidP="00084EBB">
      <w:r>
        <w:separator/>
      </w:r>
    </w:p>
  </w:footnote>
  <w:footnote w:type="continuationSeparator" w:id="0">
    <w:p w14:paraId="75B1C6A3" w14:textId="77777777" w:rsidR="00A034A6" w:rsidRDefault="00A034A6" w:rsidP="0008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541A"/>
    <w:multiLevelType w:val="hybridMultilevel"/>
    <w:tmpl w:val="B250502A"/>
    <w:lvl w:ilvl="0" w:tplc="A6E8827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12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63"/>
    <w:rsid w:val="00021CD1"/>
    <w:rsid w:val="0006049C"/>
    <w:rsid w:val="00066D2E"/>
    <w:rsid w:val="000767F6"/>
    <w:rsid w:val="00076861"/>
    <w:rsid w:val="00084EBB"/>
    <w:rsid w:val="000D2AD8"/>
    <w:rsid w:val="000E2570"/>
    <w:rsid w:val="001220D4"/>
    <w:rsid w:val="0017250D"/>
    <w:rsid w:val="00193075"/>
    <w:rsid w:val="001A7E6B"/>
    <w:rsid w:val="00252016"/>
    <w:rsid w:val="00253B66"/>
    <w:rsid w:val="00260E72"/>
    <w:rsid w:val="00280BD3"/>
    <w:rsid w:val="002B4787"/>
    <w:rsid w:val="002C2747"/>
    <w:rsid w:val="00325A45"/>
    <w:rsid w:val="00371446"/>
    <w:rsid w:val="0039151D"/>
    <w:rsid w:val="003C36FA"/>
    <w:rsid w:val="003C4857"/>
    <w:rsid w:val="003E0ED6"/>
    <w:rsid w:val="003E78A6"/>
    <w:rsid w:val="003F591F"/>
    <w:rsid w:val="0040343E"/>
    <w:rsid w:val="0040652A"/>
    <w:rsid w:val="00420B83"/>
    <w:rsid w:val="004227D0"/>
    <w:rsid w:val="00424F04"/>
    <w:rsid w:val="004832FA"/>
    <w:rsid w:val="004914A8"/>
    <w:rsid w:val="00492120"/>
    <w:rsid w:val="004B45BC"/>
    <w:rsid w:val="004B607F"/>
    <w:rsid w:val="004C3192"/>
    <w:rsid w:val="004E7B8A"/>
    <w:rsid w:val="004E7C6E"/>
    <w:rsid w:val="00512E94"/>
    <w:rsid w:val="00534A0A"/>
    <w:rsid w:val="005831D0"/>
    <w:rsid w:val="005B7DAE"/>
    <w:rsid w:val="005D46D6"/>
    <w:rsid w:val="005E7993"/>
    <w:rsid w:val="005F1AC0"/>
    <w:rsid w:val="005F6AE3"/>
    <w:rsid w:val="006530F5"/>
    <w:rsid w:val="00665E8C"/>
    <w:rsid w:val="00666AE0"/>
    <w:rsid w:val="006C1823"/>
    <w:rsid w:val="006D1429"/>
    <w:rsid w:val="006E35DF"/>
    <w:rsid w:val="00711314"/>
    <w:rsid w:val="00761A85"/>
    <w:rsid w:val="007753F3"/>
    <w:rsid w:val="007B2340"/>
    <w:rsid w:val="007C7332"/>
    <w:rsid w:val="007E028E"/>
    <w:rsid w:val="00825796"/>
    <w:rsid w:val="00830C38"/>
    <w:rsid w:val="00837D8E"/>
    <w:rsid w:val="008402A6"/>
    <w:rsid w:val="008676F4"/>
    <w:rsid w:val="00886982"/>
    <w:rsid w:val="00892C1B"/>
    <w:rsid w:val="008A0790"/>
    <w:rsid w:val="008B53B1"/>
    <w:rsid w:val="008C1A93"/>
    <w:rsid w:val="008C1ED7"/>
    <w:rsid w:val="008C6482"/>
    <w:rsid w:val="008D730B"/>
    <w:rsid w:val="008F0519"/>
    <w:rsid w:val="008F0863"/>
    <w:rsid w:val="00911D70"/>
    <w:rsid w:val="00917E81"/>
    <w:rsid w:val="00964DFB"/>
    <w:rsid w:val="009674A1"/>
    <w:rsid w:val="00992D39"/>
    <w:rsid w:val="009C1BDA"/>
    <w:rsid w:val="009C6A81"/>
    <w:rsid w:val="009C7A43"/>
    <w:rsid w:val="009D76E0"/>
    <w:rsid w:val="009F0F33"/>
    <w:rsid w:val="00A00A41"/>
    <w:rsid w:val="00A034A6"/>
    <w:rsid w:val="00A13EAB"/>
    <w:rsid w:val="00A204AB"/>
    <w:rsid w:val="00A356E7"/>
    <w:rsid w:val="00A648C0"/>
    <w:rsid w:val="00A80AC3"/>
    <w:rsid w:val="00AB6037"/>
    <w:rsid w:val="00AC15D1"/>
    <w:rsid w:val="00B02C88"/>
    <w:rsid w:val="00B3515E"/>
    <w:rsid w:val="00B372F5"/>
    <w:rsid w:val="00B40F4D"/>
    <w:rsid w:val="00B6583E"/>
    <w:rsid w:val="00BA5533"/>
    <w:rsid w:val="00BC2966"/>
    <w:rsid w:val="00BC61F1"/>
    <w:rsid w:val="00BE004E"/>
    <w:rsid w:val="00C05CA1"/>
    <w:rsid w:val="00C22BEA"/>
    <w:rsid w:val="00C247B4"/>
    <w:rsid w:val="00C33885"/>
    <w:rsid w:val="00C6493A"/>
    <w:rsid w:val="00C867A2"/>
    <w:rsid w:val="00C87095"/>
    <w:rsid w:val="00CA015B"/>
    <w:rsid w:val="00CA08C6"/>
    <w:rsid w:val="00CD3543"/>
    <w:rsid w:val="00CE25F6"/>
    <w:rsid w:val="00CE49AD"/>
    <w:rsid w:val="00CE7657"/>
    <w:rsid w:val="00D07645"/>
    <w:rsid w:val="00D15A73"/>
    <w:rsid w:val="00D6366C"/>
    <w:rsid w:val="00D72CCA"/>
    <w:rsid w:val="00D93202"/>
    <w:rsid w:val="00DB4A6E"/>
    <w:rsid w:val="00DB5A03"/>
    <w:rsid w:val="00DC46D1"/>
    <w:rsid w:val="00E26713"/>
    <w:rsid w:val="00E33E55"/>
    <w:rsid w:val="00E40391"/>
    <w:rsid w:val="00E807C2"/>
    <w:rsid w:val="00E95C9C"/>
    <w:rsid w:val="00E973FF"/>
    <w:rsid w:val="00EA0E80"/>
    <w:rsid w:val="00EB7EA2"/>
    <w:rsid w:val="00EC70C1"/>
    <w:rsid w:val="00EC7D40"/>
    <w:rsid w:val="00ED4EBB"/>
    <w:rsid w:val="00F01617"/>
    <w:rsid w:val="00F03F5D"/>
    <w:rsid w:val="00F12F47"/>
    <w:rsid w:val="00F461F7"/>
    <w:rsid w:val="00F56779"/>
    <w:rsid w:val="00F92C5B"/>
    <w:rsid w:val="00FA5243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CDEFC"/>
  <w15:docId w15:val="{BBF4A9F5-7BB5-4FB2-9524-375E2324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EBB"/>
  </w:style>
  <w:style w:type="paragraph" w:styleId="a5">
    <w:name w:val="footer"/>
    <w:basedOn w:val="a"/>
    <w:link w:val="a6"/>
    <w:uiPriority w:val="99"/>
    <w:unhideWhenUsed/>
    <w:rsid w:val="00084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EBB"/>
  </w:style>
  <w:style w:type="paragraph" w:styleId="a7">
    <w:name w:val="Balloon Text"/>
    <w:basedOn w:val="a"/>
    <w:link w:val="a8"/>
    <w:uiPriority w:val="99"/>
    <w:semiHidden/>
    <w:unhideWhenUsed/>
    <w:rsid w:val="0083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C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7A43"/>
    <w:pPr>
      <w:ind w:leftChars="400" w:left="840"/>
    </w:pPr>
  </w:style>
  <w:style w:type="character" w:styleId="aa">
    <w:name w:val="Hyperlink"/>
    <w:basedOn w:val="a0"/>
    <w:uiPriority w:val="99"/>
    <w:unhideWhenUsed/>
    <w:rsid w:val="00BE00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isankakushikaku@ookinaouch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isankakushikaku@ookinaouch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6FD-113B-4965-9C41-DB39474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s-tj0608@outlook.jp</cp:lastModifiedBy>
  <cp:revision>64</cp:revision>
  <cp:lastPrinted>2022-08-08T00:38:00Z</cp:lastPrinted>
  <dcterms:created xsi:type="dcterms:W3CDTF">2016-08-22T08:09:00Z</dcterms:created>
  <dcterms:modified xsi:type="dcterms:W3CDTF">2022-08-09T06:02:00Z</dcterms:modified>
</cp:coreProperties>
</file>